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78" w:rsidRDefault="00105178"/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52070D" w:rsidRDefault="007D5C28" w:rsidP="0010084B">
            <w:pPr>
              <w:rPr>
                <w:b/>
                <w:bCs/>
              </w:rPr>
            </w:pPr>
            <w:r>
              <w:rPr>
                <w:b/>
                <w:bCs/>
              </w:rPr>
              <w:t>9:30-12:00</w:t>
            </w:r>
          </w:p>
        </w:tc>
        <w:tc>
          <w:tcPr>
            <w:tcW w:w="1710" w:type="dxa"/>
          </w:tcPr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FRESH BATCH</w:t>
            </w:r>
          </w:p>
          <w:p w:rsidR="007D5C28" w:rsidRDefault="007D5C28" w:rsidP="007D5C28">
            <w:pPr>
              <w:rPr>
                <w:b/>
                <w:bCs/>
              </w:rPr>
            </w:pPr>
            <w:r>
              <w:rPr>
                <w:b/>
                <w:bCs/>
              </w:rPr>
              <w:t>02 MAY</w:t>
            </w:r>
          </w:p>
          <w:p w:rsidR="00F827AB" w:rsidRPr="00D139CE" w:rsidRDefault="007D5C28" w:rsidP="007D5C2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10.00-12.30</w:t>
            </w:r>
          </w:p>
        </w:tc>
        <w:tc>
          <w:tcPr>
            <w:tcW w:w="1710" w:type="dxa"/>
          </w:tcPr>
          <w:p w:rsidR="00F827AB" w:rsidRPr="0052070D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C514A"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45B16" w:rsidRPr="00D139CE" w:rsidRDefault="00045B16" w:rsidP="00520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2070D" w:rsidRDefault="00EA4701" w:rsidP="0052070D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Pr="0052070D" w:rsidRDefault="00520C1F" w:rsidP="0052070D">
            <w:pPr>
              <w:rPr>
                <w:b/>
                <w:bCs/>
              </w:rPr>
            </w:pPr>
            <w:r>
              <w:rPr>
                <w:b/>
                <w:bCs/>
              </w:rPr>
              <w:t>3.00-5</w:t>
            </w:r>
            <w:r w:rsidR="0052070D">
              <w:rPr>
                <w:b/>
                <w:bCs/>
              </w:rPr>
              <w:t>.30</w:t>
            </w: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520C1F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5</w:t>
            </w:r>
            <w:r w:rsidR="00315C8B" w:rsidRPr="00520C1F">
              <w:rPr>
                <w:rFonts w:ascii="Times New Roman" w:hAnsi="Times New Roman" w:cs="Times New Roman"/>
                <w:color w:val="C00000"/>
              </w:rPr>
              <w:t>/05</w:t>
            </w:r>
            <w:r w:rsidR="007C514A" w:rsidRPr="00520C1F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Pr="00520C1F" w:rsidRDefault="00F827AB">
            <w:pPr>
              <w:rPr>
                <w:color w:val="C00000"/>
              </w:rPr>
            </w:pPr>
          </w:p>
        </w:tc>
        <w:tc>
          <w:tcPr>
            <w:tcW w:w="1664" w:type="dxa"/>
          </w:tcPr>
          <w:p w:rsidR="007D5C2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E25B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9.30-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.00</w:t>
            </w:r>
          </w:p>
          <w:p w:rsidR="006D2B36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F9119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</w:t>
            </w:r>
          </w:p>
          <w:p w:rsidR="006D2B36" w:rsidRPr="00E25B38" w:rsidRDefault="006D2B36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7D5C28" w:rsidRPr="00E25B38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  <w:p w:rsidR="00281185" w:rsidRPr="00520C1F" w:rsidRDefault="00281185" w:rsidP="0010084B">
            <w:pPr>
              <w:rPr>
                <w:b/>
                <w:bCs/>
                <w:color w:val="C00000"/>
              </w:rPr>
            </w:pPr>
          </w:p>
        </w:tc>
        <w:tc>
          <w:tcPr>
            <w:tcW w:w="1710" w:type="dxa"/>
          </w:tcPr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0:00-11:30</w:t>
            </w:r>
          </w:p>
          <w:p w:rsidR="00E25B38" w:rsidRPr="00E25B38" w:rsidRDefault="006D2B36" w:rsidP="00E25B3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E25B38" w:rsidRPr="00E25B38" w:rsidRDefault="00E25B38" w:rsidP="00E25B38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:30-12:30</w:t>
            </w:r>
          </w:p>
          <w:p w:rsidR="00F9658E" w:rsidRPr="00520C1F" w:rsidRDefault="006D2B36" w:rsidP="00E25B38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b/>
                <w:bCs/>
                <w:color w:val="00B050"/>
              </w:rPr>
              <w:t>ENGLISH</w:t>
            </w:r>
          </w:p>
        </w:tc>
        <w:tc>
          <w:tcPr>
            <w:tcW w:w="1710" w:type="dxa"/>
          </w:tcPr>
          <w:p w:rsidR="003C3287" w:rsidRPr="00E25B38" w:rsidRDefault="00EF6256" w:rsidP="007C514A">
            <w:pPr>
              <w:rPr>
                <w:b/>
                <w:bCs/>
                <w:color w:val="00B050"/>
              </w:rPr>
            </w:pPr>
            <w:r w:rsidRPr="00E25B38">
              <w:rPr>
                <w:b/>
                <w:bCs/>
                <w:color w:val="00B050"/>
              </w:rPr>
              <w:t>11.00-1</w:t>
            </w:r>
            <w:r w:rsidR="00924C0D" w:rsidRPr="00E25B38">
              <w:rPr>
                <w:b/>
                <w:bCs/>
                <w:color w:val="00B050"/>
              </w:rPr>
              <w:t>2</w:t>
            </w:r>
            <w:r w:rsidR="007E7F3F" w:rsidRPr="00E25B38">
              <w:rPr>
                <w:b/>
                <w:bCs/>
                <w:color w:val="00B050"/>
              </w:rPr>
              <w:t>.0</w:t>
            </w:r>
            <w:r w:rsidR="00300FC8" w:rsidRPr="00E25B38">
              <w:rPr>
                <w:b/>
                <w:bCs/>
                <w:color w:val="00B050"/>
              </w:rPr>
              <w:t>0</w:t>
            </w:r>
          </w:p>
          <w:p w:rsidR="00300FC8" w:rsidRPr="00E25B38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OMPUTER</w:t>
            </w:r>
          </w:p>
          <w:p w:rsidR="00C20022" w:rsidRDefault="00236A2A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</w:t>
            </w:r>
            <w:r w:rsidR="006D2B36">
              <w:rPr>
                <w:b/>
                <w:bCs/>
                <w:color w:val="00B050"/>
              </w:rPr>
              <w:t>30</w:t>
            </w:r>
          </w:p>
          <w:p w:rsidR="006D2B36" w:rsidRPr="00C20022" w:rsidRDefault="006D2B36" w:rsidP="007C514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</w:tc>
        <w:tc>
          <w:tcPr>
            <w:tcW w:w="1620" w:type="dxa"/>
          </w:tcPr>
          <w:p w:rsidR="00EF6256" w:rsidRPr="006D2B36" w:rsidRDefault="00EF6256" w:rsidP="008D03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7C31B6" w:rsidRPr="00E25B38" w:rsidRDefault="00FE651B" w:rsidP="00FE651B">
            <w:pPr>
              <w:rPr>
                <w:b/>
                <w:bCs/>
                <w:i/>
                <w:iCs/>
                <w:color w:val="00B050"/>
              </w:rPr>
            </w:pPr>
            <w:r w:rsidRPr="00E25B38">
              <w:rPr>
                <w:b/>
                <w:bCs/>
                <w:i/>
                <w:iCs/>
                <w:color w:val="00B050"/>
              </w:rPr>
              <w:t>2.30-</w:t>
            </w:r>
            <w:r w:rsidR="006B2F90">
              <w:rPr>
                <w:b/>
                <w:bCs/>
                <w:i/>
                <w:iCs/>
                <w:color w:val="00B050"/>
              </w:rPr>
              <w:t>3.30</w:t>
            </w:r>
          </w:p>
          <w:p w:rsidR="006B2F90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PUNJABI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3.30-4.30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</w:p>
          <w:p w:rsid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4.30-5.30</w:t>
            </w:r>
          </w:p>
          <w:p w:rsidR="006D2B36" w:rsidRPr="006D2B36" w:rsidRDefault="006D2B36" w:rsidP="00FE651B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G.K</w:t>
            </w:r>
          </w:p>
        </w:tc>
        <w:tc>
          <w:tcPr>
            <w:tcW w:w="1646" w:type="dxa"/>
          </w:tcPr>
          <w:p w:rsidR="003F2EF4" w:rsidRPr="006D2B36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C60478" w:rsidRPr="006D2B36" w:rsidRDefault="00961912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</w:t>
            </w:r>
            <w:r w:rsidR="006D2B36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2.00-1.30</w:t>
            </w: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3.00-4.30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REASONING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C00000"/>
              </w:rPr>
            </w:pPr>
            <w:r w:rsidRPr="00520C1F">
              <w:rPr>
                <w:b/>
                <w:bCs/>
                <w:i/>
                <w:iCs/>
                <w:color w:val="C00000"/>
              </w:rPr>
              <w:t>4.30-6.00</w:t>
            </w:r>
          </w:p>
          <w:p w:rsidR="00057D5E" w:rsidRPr="00520C1F" w:rsidRDefault="006D2B36" w:rsidP="00520C1F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b/>
                <w:bCs/>
                <w:i/>
                <w:iCs/>
                <w:color w:val="C00000"/>
              </w:rPr>
              <w:t>QUANT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6D2B36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C514A">
              <w:rPr>
                <w:rFonts w:ascii="Times New Roman" w:hAnsi="Times New Roman" w:cs="Times New Roman"/>
              </w:rPr>
              <w:t>/</w:t>
            </w:r>
            <w:r w:rsidR="00315C8B">
              <w:rPr>
                <w:rFonts w:ascii="Times New Roman" w:hAnsi="Times New Roman" w:cs="Times New Roman"/>
              </w:rPr>
              <w:t>05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9.30-11.00</w:t>
            </w:r>
          </w:p>
          <w:p w:rsidR="007D5C28" w:rsidRPr="00520C1F" w:rsidRDefault="007D5C28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QUANT</w:t>
            </w:r>
          </w:p>
          <w:p w:rsidR="007D5C28" w:rsidRPr="00520C1F" w:rsidRDefault="00520C1F" w:rsidP="007D5C28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1.00-12.0</w:t>
            </w:r>
            <w:r w:rsidR="007D5C28" w:rsidRPr="00520C1F">
              <w:rPr>
                <w:b/>
                <w:bCs/>
                <w:color w:val="0070C0"/>
              </w:rPr>
              <w:t>0</w:t>
            </w:r>
          </w:p>
          <w:p w:rsidR="00886CAE" w:rsidRPr="00520C1F" w:rsidRDefault="00CB6DD1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OMPUTER</w:t>
            </w:r>
          </w:p>
          <w:p w:rsid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00</w:t>
            </w:r>
          </w:p>
          <w:p w:rsidR="00D33C1B" w:rsidRPr="00520C1F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GLISH</w:t>
            </w:r>
          </w:p>
        </w:tc>
        <w:tc>
          <w:tcPr>
            <w:tcW w:w="1710" w:type="dxa"/>
          </w:tcPr>
          <w:p w:rsidR="007128B8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:00-11.00</w:t>
            </w:r>
          </w:p>
          <w:p w:rsidR="007D5C28" w:rsidRDefault="00D33C1B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UNJABI</w:t>
            </w:r>
          </w:p>
          <w:p w:rsidR="00A842AE" w:rsidRDefault="00A842AE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.00-12.30</w:t>
            </w:r>
          </w:p>
          <w:p w:rsidR="00A842AE" w:rsidRPr="00520C1F" w:rsidRDefault="00E62596" w:rsidP="007D5C2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ASONING</w:t>
            </w:r>
          </w:p>
        </w:tc>
        <w:tc>
          <w:tcPr>
            <w:tcW w:w="1710" w:type="dxa"/>
          </w:tcPr>
          <w:p w:rsidR="009829D3" w:rsidRDefault="00AA00DE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1</w:t>
            </w:r>
            <w:r w:rsidR="0093360A" w:rsidRPr="00520C1F">
              <w:rPr>
                <w:b/>
                <w:bCs/>
                <w:color w:val="0070C0"/>
              </w:rPr>
              <w:t>1.00-12.</w:t>
            </w:r>
            <w:r w:rsidR="00520C1F">
              <w:rPr>
                <w:b/>
                <w:bCs/>
                <w:color w:val="0070C0"/>
              </w:rPr>
              <w:t>0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9966AA" w:rsidRPr="00520C1F" w:rsidRDefault="009966AA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QUANT</w:t>
            </w:r>
          </w:p>
          <w:p w:rsidR="00855D58" w:rsidRPr="00520C1F" w:rsidRDefault="00520C1F" w:rsidP="007C514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2.00-1.3</w:t>
            </w:r>
            <w:r w:rsidR="00AE13DB" w:rsidRPr="00520C1F">
              <w:rPr>
                <w:b/>
                <w:bCs/>
                <w:color w:val="0070C0"/>
              </w:rPr>
              <w:t>0</w:t>
            </w:r>
          </w:p>
          <w:p w:rsidR="00855D58" w:rsidRDefault="00855D58" w:rsidP="007C514A">
            <w:pPr>
              <w:rPr>
                <w:b/>
                <w:bCs/>
                <w:color w:val="0070C0"/>
              </w:rPr>
            </w:pPr>
            <w:r w:rsidRPr="00520C1F">
              <w:rPr>
                <w:b/>
                <w:bCs/>
                <w:color w:val="0070C0"/>
              </w:rPr>
              <w:t>G.K</w:t>
            </w:r>
          </w:p>
          <w:p w:rsidR="00520C1F" w:rsidRPr="00520C1F" w:rsidRDefault="00520C1F" w:rsidP="007C514A">
            <w:pPr>
              <w:rPr>
                <w:b/>
                <w:bCs/>
                <w:color w:val="0070C0"/>
              </w:rPr>
            </w:pPr>
          </w:p>
        </w:tc>
        <w:tc>
          <w:tcPr>
            <w:tcW w:w="1620" w:type="dxa"/>
          </w:tcPr>
          <w:p w:rsidR="00520C1F" w:rsidRPr="00520C1F" w:rsidRDefault="00520C1F" w:rsidP="00520C1F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6C3867" w:rsidRPr="00520C1F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C5EA6" w:rsidRPr="00520C1F" w:rsidRDefault="00AB1592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2.30-</w:t>
            </w:r>
            <w:r w:rsidR="007D5C28" w:rsidRPr="00520C1F">
              <w:rPr>
                <w:b/>
                <w:bCs/>
                <w:i/>
                <w:iCs/>
                <w:color w:val="0070C0"/>
              </w:rPr>
              <w:t>3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A05472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  <w:p w:rsidR="00855D5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30-4.3</w:t>
            </w:r>
            <w:r w:rsidR="00855D58" w:rsidRPr="00520C1F">
              <w:rPr>
                <w:b/>
                <w:bCs/>
                <w:i/>
                <w:iCs/>
                <w:color w:val="0070C0"/>
              </w:rPr>
              <w:t>0</w:t>
            </w:r>
          </w:p>
          <w:p w:rsidR="00520C1F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G.K</w:t>
            </w:r>
          </w:p>
          <w:p w:rsidR="007D5C28" w:rsidRPr="00520C1F" w:rsidRDefault="007D5C28" w:rsidP="001B7459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:30-5:30</w:t>
            </w:r>
          </w:p>
          <w:p w:rsidR="007D5C28" w:rsidRPr="00520C1F" w:rsidRDefault="009966AA" w:rsidP="001B7459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</w:tc>
        <w:tc>
          <w:tcPr>
            <w:tcW w:w="1646" w:type="dxa"/>
          </w:tcPr>
          <w:p w:rsidR="00F77E61" w:rsidRPr="00520C1F" w:rsidRDefault="00F77E61" w:rsidP="00267A86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  <w:tc>
          <w:tcPr>
            <w:tcW w:w="1594" w:type="dxa"/>
          </w:tcPr>
          <w:p w:rsidR="001C5EA6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2.00-1.30</w:t>
            </w:r>
          </w:p>
          <w:p w:rsidR="00855D58" w:rsidRPr="00520C1F" w:rsidRDefault="00A842AE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.K</w:t>
            </w:r>
          </w:p>
          <w:p w:rsidR="00855D58" w:rsidRPr="00520C1F" w:rsidRDefault="00855D58" w:rsidP="00F072C7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3.00-4.30</w:t>
            </w:r>
          </w:p>
          <w:p w:rsidR="00520C1F" w:rsidRPr="00520C1F" w:rsidRDefault="007B4694" w:rsidP="00520C1F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520C1F" w:rsidRPr="00520C1F" w:rsidRDefault="00520C1F" w:rsidP="00520C1F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3E298B" w:rsidRPr="00520C1F" w:rsidRDefault="007B4694" w:rsidP="00520C1F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520C1F" w:rsidRDefault="00F827AB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color w:val="E36C0A" w:themeColor="accent6" w:themeShade="BF"/>
              </w:rPr>
              <w:t>WED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</w:rPr>
              <w:t>17</w:t>
            </w:r>
            <w:r w:rsidR="00315C8B" w:rsidRPr="00520C1F">
              <w:rPr>
                <w:rFonts w:ascii="Times New Roman" w:hAnsi="Times New Roman" w:cs="Times New Roman"/>
                <w:color w:val="E36C0A" w:themeColor="accent6" w:themeShade="BF"/>
              </w:rPr>
              <w:t>/05</w:t>
            </w:r>
          </w:p>
          <w:p w:rsidR="00F827AB" w:rsidRPr="00520C1F" w:rsidRDefault="00F827AB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  <w:p w:rsidR="001F65D9" w:rsidRPr="00520C1F" w:rsidRDefault="001F65D9">
            <w:pPr>
              <w:rPr>
                <w:color w:val="E36C0A" w:themeColor="accent6" w:themeShade="BF"/>
              </w:rPr>
            </w:pPr>
          </w:p>
        </w:tc>
        <w:tc>
          <w:tcPr>
            <w:tcW w:w="1664" w:type="dxa"/>
          </w:tcPr>
          <w:p w:rsidR="0027495D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9.30-1</w:t>
            </w:r>
            <w:r w:rsidR="0027495D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.00</w:t>
            </w:r>
          </w:p>
          <w:p w:rsidR="0027495D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REASONING</w:t>
            </w:r>
          </w:p>
          <w:p w:rsidR="0027495D" w:rsidRDefault="00A94DD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11.</w:t>
            </w:r>
            <w:r w:rsidR="00FF41EA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0-12.00</w:t>
            </w:r>
          </w:p>
          <w:p w:rsidR="0027495D" w:rsidRPr="00520C1F" w:rsidRDefault="0027495D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  <w:t>G.K</w:t>
            </w:r>
          </w:p>
          <w:p w:rsidR="001E3459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2738B1" w:rsidRPr="00520C1F" w:rsidRDefault="001E3459" w:rsidP="009C36B6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ENGLISH</w:t>
            </w:r>
          </w:p>
        </w:tc>
        <w:tc>
          <w:tcPr>
            <w:tcW w:w="1710" w:type="dxa"/>
          </w:tcPr>
          <w:p w:rsidR="006D0C1D" w:rsidRDefault="0027495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</w:t>
            </w:r>
            <w:r w:rsidR="001202A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  <w:p w:rsidR="0027495D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27495D" w:rsidRPr="00AF1434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1202AF" w:rsidRPr="00AF1434" w:rsidRDefault="001202AF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6D0C1D" w:rsidRPr="00AF1434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  <w:p w:rsidR="006D0C1D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FC2284" w:rsidRPr="00520C1F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  <w:p w:rsidR="001A62C1" w:rsidRPr="00520C1F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710" w:type="dxa"/>
          </w:tcPr>
          <w:p w:rsidR="001A62C1" w:rsidRPr="00520C1F" w:rsidRDefault="001A62C1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11.00-12.00</w:t>
            </w:r>
          </w:p>
          <w:p w:rsidR="001A62C1" w:rsidRDefault="0027495D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QUANT</w:t>
            </w:r>
          </w:p>
          <w:p w:rsidR="007F5764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2.00-1.00</w:t>
            </w:r>
          </w:p>
          <w:p w:rsidR="007F5764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COMPUTER</w:t>
            </w:r>
          </w:p>
          <w:p w:rsidR="001A62C1" w:rsidRPr="00520C1F" w:rsidRDefault="007F5764" w:rsidP="001A62C1">
            <w:pPr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>1.00-2.00</w:t>
            </w:r>
          </w:p>
          <w:p w:rsidR="00906B14" w:rsidRPr="00520C1F" w:rsidRDefault="00906B14" w:rsidP="001A62C1">
            <w:pPr>
              <w:rPr>
                <w:b/>
                <w:bCs/>
                <w:color w:val="E36C0A" w:themeColor="accent6" w:themeShade="BF"/>
              </w:rPr>
            </w:pPr>
            <w:r w:rsidRPr="00520C1F">
              <w:rPr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1620" w:type="dxa"/>
          </w:tcPr>
          <w:p w:rsidR="0027495D" w:rsidRPr="00520C1F" w:rsidRDefault="0027495D" w:rsidP="0027495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  <w:p w:rsidR="000C71B4" w:rsidRPr="00520C1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</w:rPr>
            </w:pPr>
          </w:p>
        </w:tc>
        <w:tc>
          <w:tcPr>
            <w:tcW w:w="1620" w:type="dxa"/>
          </w:tcPr>
          <w:p w:rsidR="009E16E8" w:rsidRDefault="00BE770C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 w:rsidRPr="00520C1F">
              <w:rPr>
                <w:b/>
                <w:bCs/>
                <w:i/>
                <w:iCs/>
                <w:color w:val="E36C0A" w:themeColor="accent6" w:themeShade="BF"/>
              </w:rPr>
              <w:t>2.30</w:t>
            </w:r>
            <w:r w:rsidR="00143C49" w:rsidRPr="00520C1F">
              <w:rPr>
                <w:b/>
                <w:bCs/>
                <w:i/>
                <w:iCs/>
                <w:color w:val="E36C0A" w:themeColor="accent6" w:themeShade="BF"/>
              </w:rPr>
              <w:t>-</w:t>
            </w:r>
            <w:r w:rsidR="0027495D">
              <w:rPr>
                <w:b/>
                <w:bCs/>
                <w:i/>
                <w:iCs/>
                <w:color w:val="E36C0A" w:themeColor="accent6" w:themeShade="BF"/>
              </w:rPr>
              <w:t>3.30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27495D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3.30-5.00</w:t>
            </w:r>
          </w:p>
          <w:p w:rsidR="0027495D" w:rsidRPr="00520C1F" w:rsidRDefault="0027495D" w:rsidP="005812C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QUANT</w:t>
            </w:r>
          </w:p>
        </w:tc>
        <w:tc>
          <w:tcPr>
            <w:tcW w:w="1646" w:type="dxa"/>
          </w:tcPr>
          <w:p w:rsidR="00951985" w:rsidRPr="00520C1F" w:rsidRDefault="00951985" w:rsidP="00B80CF4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</w:p>
        </w:tc>
        <w:tc>
          <w:tcPr>
            <w:tcW w:w="1594" w:type="dxa"/>
          </w:tcPr>
          <w:p w:rsidR="00BD4EB3" w:rsidRPr="00520C1F" w:rsidRDefault="007F5764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1.00-2.00</w:t>
            </w:r>
          </w:p>
          <w:p w:rsidR="00720139" w:rsidRPr="00520C1F" w:rsidRDefault="00720139" w:rsidP="00C33DCF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</w:t>
            </w:r>
            <w:r w:rsidRPr="00520C1F">
              <w:rPr>
                <w:b/>
                <w:bCs/>
                <w:i/>
                <w:iCs/>
                <w:color w:val="0070C0"/>
              </w:rPr>
              <w:t>.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6.00</w:t>
            </w:r>
          </w:p>
          <w:p w:rsidR="00BE770C" w:rsidRPr="00520C1F" w:rsidRDefault="00313BBA" w:rsidP="00313BBA">
            <w:pPr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520C1F" w:rsidRDefault="00387628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color w:val="4F6228" w:themeColor="accent3" w:themeShade="80"/>
              </w:rPr>
              <w:lastRenderedPageBreak/>
              <w:t>THUR</w:t>
            </w:r>
          </w:p>
          <w:p w:rsidR="00B436DB" w:rsidRPr="00520C1F" w:rsidRDefault="006D2B36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8</w:t>
            </w:r>
            <w:r w:rsidR="00315C8B" w:rsidRPr="00520C1F">
              <w:rPr>
                <w:rFonts w:ascii="Times New Roman" w:hAnsi="Times New Roman" w:cs="Times New Roman"/>
                <w:color w:val="4F6228" w:themeColor="accent3" w:themeShade="80"/>
              </w:rPr>
              <w:t>/05</w:t>
            </w: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35D0B" w:rsidRPr="00520C1F" w:rsidRDefault="00635D0B" w:rsidP="00A61F77">
            <w:pPr>
              <w:rPr>
                <w:color w:val="4F6228" w:themeColor="accent3" w:themeShade="80"/>
              </w:rPr>
            </w:pPr>
          </w:p>
        </w:tc>
        <w:tc>
          <w:tcPr>
            <w:tcW w:w="1664" w:type="dxa"/>
          </w:tcPr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9.30-11.00</w:t>
            </w:r>
          </w:p>
          <w:p w:rsidR="007D5C28" w:rsidRPr="00520C1F" w:rsidRDefault="00313BBA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  <w:p w:rsidR="007D5C28" w:rsidRPr="00520C1F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0</w:t>
            </w:r>
          </w:p>
          <w:p w:rsidR="007D5C28" w:rsidRPr="00520C1F" w:rsidRDefault="00FF1379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COMPUTER</w:t>
            </w:r>
          </w:p>
          <w:p w:rsidR="00387A78" w:rsidRPr="002B121F" w:rsidRDefault="00387A78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710" w:type="dxa"/>
          </w:tcPr>
          <w:p w:rsidR="008170DD" w:rsidRDefault="008170D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0.00-1</w:t>
            </w:r>
            <w:r w:rsidR="003D3CBC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30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,K</w:t>
            </w:r>
          </w:p>
          <w:p w:rsidR="003D3CBC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30-12.30</w:t>
            </w:r>
          </w:p>
          <w:p w:rsidR="003D3CBC" w:rsidRPr="00520C1F" w:rsidRDefault="003D3CB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QUANT</w:t>
            </w:r>
          </w:p>
        </w:tc>
        <w:tc>
          <w:tcPr>
            <w:tcW w:w="1710" w:type="dxa"/>
          </w:tcPr>
          <w:p w:rsidR="004E1165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1.00-12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8170DD" w:rsidRDefault="008170DD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  <w:p w:rsidR="008170DD" w:rsidRDefault="00FE7B82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2.00-1.0</w:t>
            </w:r>
            <w:r w:rsidR="004B7460"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0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PUNJABI</w:t>
            </w:r>
          </w:p>
          <w:p w:rsidR="004B7460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1.00-2.30</w:t>
            </w:r>
          </w:p>
          <w:p w:rsidR="004B7460" w:rsidRPr="00520C1F" w:rsidRDefault="004B7460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  <w:t>G.K</w:t>
            </w:r>
          </w:p>
        </w:tc>
        <w:tc>
          <w:tcPr>
            <w:tcW w:w="1620" w:type="dxa"/>
          </w:tcPr>
          <w:p w:rsidR="008170DD" w:rsidRPr="00520C1F" w:rsidRDefault="008170DD" w:rsidP="0010084B">
            <w:pPr>
              <w:rPr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620" w:type="dxa"/>
          </w:tcPr>
          <w:p w:rsidR="004E1165" w:rsidRDefault="00AD439E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 w:rsidRPr="00520C1F">
              <w:rPr>
                <w:b/>
                <w:bCs/>
                <w:i/>
                <w:iCs/>
                <w:color w:val="4F6228" w:themeColor="accent3" w:themeShade="80"/>
              </w:rPr>
              <w:t>2.30-</w:t>
            </w:r>
            <w:r w:rsidR="003D3CBC">
              <w:rPr>
                <w:b/>
                <w:bCs/>
                <w:i/>
                <w:iCs/>
                <w:color w:val="4F6228" w:themeColor="accent3" w:themeShade="80"/>
              </w:rPr>
              <w:t>3.30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ENGLISH</w:t>
            </w:r>
          </w:p>
          <w:p w:rsidR="003D3CBC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3.30-5.00</w:t>
            </w:r>
          </w:p>
          <w:p w:rsidR="003D3CBC" w:rsidRPr="00520C1F" w:rsidRDefault="003D3CBC" w:rsidP="00B80CF4">
            <w:pPr>
              <w:rPr>
                <w:b/>
                <w:bCs/>
                <w:i/>
                <w:iCs/>
                <w:color w:val="4F6228" w:themeColor="accent3" w:themeShade="80"/>
              </w:rPr>
            </w:pPr>
            <w:r>
              <w:rPr>
                <w:b/>
                <w:bCs/>
                <w:i/>
                <w:iCs/>
                <w:color w:val="4F6228" w:themeColor="accent3" w:themeShade="80"/>
              </w:rPr>
              <w:t>REASONING</w:t>
            </w:r>
          </w:p>
        </w:tc>
        <w:tc>
          <w:tcPr>
            <w:tcW w:w="1646" w:type="dxa"/>
          </w:tcPr>
          <w:p w:rsidR="00BC33CB" w:rsidRPr="00520C1F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4F6228" w:themeColor="accent3" w:themeShade="80"/>
              </w:rPr>
            </w:pPr>
          </w:p>
        </w:tc>
        <w:tc>
          <w:tcPr>
            <w:tcW w:w="1594" w:type="dxa"/>
          </w:tcPr>
          <w:p w:rsidR="00FA7905" w:rsidRPr="00520C1F" w:rsidRDefault="004B7460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1.00-2.30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520C1F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G.K</w:t>
            </w:r>
          </w:p>
          <w:p w:rsidR="004E1165" w:rsidRPr="00520C1F" w:rsidRDefault="004E1165" w:rsidP="00BD4EB3">
            <w:pPr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</w:p>
        </w:tc>
        <w:tc>
          <w:tcPr>
            <w:tcW w:w="2006" w:type="dxa"/>
          </w:tcPr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313BBA" w:rsidRPr="00520C1F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QUANT</w:t>
            </w:r>
          </w:p>
          <w:p w:rsidR="00BC33CB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313BBA" w:rsidRPr="00313BBA" w:rsidRDefault="00313BBA" w:rsidP="00313BBA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PUNJABI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Pr="00520C1F" w:rsidRDefault="00F827AB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20C1F">
              <w:rPr>
                <w:rFonts w:ascii="Times New Roman" w:hAnsi="Times New Roman" w:cs="Times New Roman"/>
                <w:color w:val="0F243E" w:themeColor="text2" w:themeShade="80"/>
              </w:rPr>
              <w:t>FRI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</w:rPr>
              <w:t>19</w:t>
            </w:r>
            <w:r w:rsidR="007C514A" w:rsidRPr="00520C1F">
              <w:rPr>
                <w:rFonts w:ascii="Times New Roman" w:hAnsi="Times New Roman" w:cs="Times New Roman"/>
                <w:color w:val="0F243E" w:themeColor="text2" w:themeShade="80"/>
              </w:rPr>
              <w:t>/</w:t>
            </w:r>
            <w:r w:rsidR="00450D94" w:rsidRPr="00520C1F">
              <w:rPr>
                <w:rFonts w:ascii="Times New Roman" w:hAnsi="Times New Roman" w:cs="Times New Roman"/>
                <w:color w:val="0F243E" w:themeColor="text2" w:themeShade="80"/>
              </w:rPr>
              <w:t>0</w:t>
            </w:r>
            <w:r w:rsidR="00315C8B" w:rsidRPr="00520C1F">
              <w:rPr>
                <w:rFonts w:ascii="Times New Roman" w:hAnsi="Times New Roman" w:cs="Times New Roman"/>
                <w:color w:val="0F243E" w:themeColor="text2" w:themeShade="80"/>
              </w:rPr>
              <w:t>5</w:t>
            </w:r>
          </w:p>
        </w:tc>
        <w:tc>
          <w:tcPr>
            <w:tcW w:w="1664" w:type="dxa"/>
          </w:tcPr>
          <w:p w:rsidR="00FA7C9C" w:rsidRDefault="009B4A61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9.30-11.00</w:t>
            </w:r>
          </w:p>
          <w:p w:rsidR="005D0145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PUNJABI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00-1.00</w:t>
            </w:r>
          </w:p>
          <w:p w:rsidR="00B84359" w:rsidRDefault="00B84359" w:rsidP="007D5C28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Pr="00520C1F" w:rsidRDefault="00B84359" w:rsidP="007D5C28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710" w:type="dxa"/>
          </w:tcPr>
          <w:p w:rsidR="009B4A61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0.00-11.30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ASONING</w:t>
            </w:r>
          </w:p>
          <w:p w:rsidR="00B84359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30-12.30</w:t>
            </w:r>
          </w:p>
          <w:p w:rsidR="00B84359" w:rsidRPr="00520C1F" w:rsidRDefault="00B84359" w:rsidP="0092557F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COMPUTER</w:t>
            </w:r>
          </w:p>
        </w:tc>
        <w:tc>
          <w:tcPr>
            <w:tcW w:w="1710" w:type="dxa"/>
          </w:tcPr>
          <w:p w:rsidR="006D6EA5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1.00-12.30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1A3B77" w:rsidRPr="00520C1F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6D6EA5" w:rsidRPr="00520C1F" w:rsidRDefault="006D6EA5" w:rsidP="0032583D">
            <w:pPr>
              <w:rPr>
                <w:b/>
                <w:bCs/>
                <w:color w:val="0F243E" w:themeColor="text2" w:themeShade="80"/>
              </w:rPr>
            </w:pPr>
          </w:p>
        </w:tc>
        <w:tc>
          <w:tcPr>
            <w:tcW w:w="1620" w:type="dxa"/>
          </w:tcPr>
          <w:p w:rsidR="00B83196" w:rsidRPr="00594436" w:rsidRDefault="00B83196" w:rsidP="0032583D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</w:p>
        </w:tc>
        <w:tc>
          <w:tcPr>
            <w:tcW w:w="1620" w:type="dxa"/>
          </w:tcPr>
          <w:p w:rsidR="001A3B77" w:rsidRDefault="001A3B77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30-3.30</w:t>
            </w:r>
          </w:p>
          <w:p w:rsidR="001A3B77" w:rsidRDefault="00D05C99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ENGLISH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30-4.30</w:t>
            </w:r>
          </w:p>
          <w:p w:rsidR="001A3B77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  <w:p w:rsidR="00C97A6E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4.30-5.30</w:t>
            </w:r>
          </w:p>
          <w:p w:rsidR="00C97A6E" w:rsidRPr="00520C1F" w:rsidRDefault="00C97A6E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QUANT</w:t>
            </w:r>
          </w:p>
        </w:tc>
        <w:tc>
          <w:tcPr>
            <w:tcW w:w="1646" w:type="dxa"/>
          </w:tcPr>
          <w:p w:rsidR="004311DC" w:rsidRPr="00520C1F" w:rsidRDefault="004311DC" w:rsidP="0032583D">
            <w:pPr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594" w:type="dxa"/>
          </w:tcPr>
          <w:p w:rsidR="006D6EA5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2.30-2.00</w:t>
            </w:r>
          </w:p>
          <w:p w:rsidR="007F14D6" w:rsidRPr="00520C1F" w:rsidRDefault="007F14D6" w:rsidP="0032583D">
            <w:pPr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G.K</w:t>
            </w:r>
          </w:p>
        </w:tc>
        <w:tc>
          <w:tcPr>
            <w:tcW w:w="2006" w:type="dxa"/>
          </w:tcPr>
          <w:p w:rsidR="00A61434" w:rsidRPr="00520C1F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3.</w:t>
            </w:r>
            <w:r w:rsidRPr="00520C1F">
              <w:rPr>
                <w:b/>
                <w:bCs/>
                <w:i/>
                <w:iCs/>
                <w:color w:val="0070C0"/>
              </w:rPr>
              <w:t>00-4.30</w:t>
            </w:r>
          </w:p>
          <w:p w:rsidR="00A61434" w:rsidRPr="00520C1F" w:rsidRDefault="001A3B77" w:rsidP="00A61434">
            <w:pPr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REASONING</w:t>
            </w:r>
          </w:p>
          <w:p w:rsidR="00A61434" w:rsidRDefault="00A61434" w:rsidP="00A61434">
            <w:pPr>
              <w:rPr>
                <w:b/>
                <w:bCs/>
                <w:i/>
                <w:iCs/>
                <w:color w:val="0070C0"/>
              </w:rPr>
            </w:pPr>
            <w:r w:rsidRPr="00520C1F">
              <w:rPr>
                <w:b/>
                <w:bCs/>
                <w:i/>
                <w:iCs/>
                <w:color w:val="0070C0"/>
              </w:rPr>
              <w:t>4.30-</w:t>
            </w:r>
            <w:r>
              <w:rPr>
                <w:b/>
                <w:bCs/>
                <w:i/>
                <w:iCs/>
                <w:color w:val="0070C0"/>
              </w:rPr>
              <w:t>5.30</w:t>
            </w:r>
          </w:p>
          <w:p w:rsidR="00B203CE" w:rsidRPr="00B43060" w:rsidRDefault="001A3B77" w:rsidP="00A61434">
            <w:r>
              <w:rPr>
                <w:b/>
                <w:bCs/>
                <w:i/>
                <w:iCs/>
                <w:color w:val="0070C0"/>
              </w:rPr>
              <w:t>ENGLISH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Pr="00520C1F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520C1F">
              <w:rPr>
                <w:rFonts w:ascii="Times New Roman" w:hAnsi="Times New Roman" w:cs="Times New Roman"/>
                <w:color w:val="7030A0"/>
              </w:rPr>
              <w:t>SAT</w:t>
            </w:r>
          </w:p>
          <w:p w:rsidR="00F827AB" w:rsidRPr="00520C1F" w:rsidRDefault="006D2B36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</w:t>
            </w:r>
            <w:r w:rsidR="00315C8B" w:rsidRPr="00520C1F">
              <w:rPr>
                <w:rFonts w:ascii="Times New Roman" w:hAnsi="Times New Roman" w:cs="Times New Roman"/>
                <w:color w:val="7030A0"/>
              </w:rPr>
              <w:t>/05</w:t>
            </w:r>
          </w:p>
          <w:p w:rsidR="00F827AB" w:rsidRPr="00520C1F" w:rsidRDefault="00F827AB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3829E0" w:rsidRPr="006D2B36" w:rsidRDefault="003829E0" w:rsidP="007D5C28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66EB5" w:rsidRDefault="00466EB5" w:rsidP="00411D9E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7030A0"/>
              </w:rPr>
              <w:t>10.00-11</w:t>
            </w:r>
            <w:r w:rsidR="000861D8" w:rsidRPr="002420D2">
              <w:rPr>
                <w:b/>
                <w:bCs/>
                <w:i/>
                <w:iCs/>
                <w:color w:val="7030A0"/>
              </w:rPr>
              <w:t>.</w:t>
            </w:r>
            <w:r w:rsidR="00153EF2">
              <w:rPr>
                <w:b/>
                <w:bCs/>
                <w:i/>
                <w:iCs/>
                <w:color w:val="7030A0"/>
              </w:rPr>
              <w:t>3</w:t>
            </w:r>
            <w:r w:rsidR="00240A94">
              <w:rPr>
                <w:b/>
                <w:bCs/>
                <w:i/>
                <w:iCs/>
                <w:color w:val="7030A0"/>
              </w:rPr>
              <w:t>0</w:t>
            </w:r>
          </w:p>
          <w:p w:rsidR="00240A94" w:rsidRPr="002420D2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GK</w:t>
            </w:r>
          </w:p>
          <w:p w:rsidR="00466EB5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11.3</w:t>
            </w:r>
            <w:r w:rsidR="00240A94">
              <w:rPr>
                <w:b/>
                <w:bCs/>
                <w:i/>
                <w:iCs/>
                <w:color w:val="7030A0"/>
              </w:rPr>
              <w:t>0-12.30</w:t>
            </w:r>
          </w:p>
          <w:p w:rsidR="00240A94" w:rsidRPr="002420D2" w:rsidRDefault="00153EF2" w:rsidP="00411D9E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  <w:p w:rsidR="00F243E3" w:rsidRPr="002420D2" w:rsidRDefault="00F243E3" w:rsidP="00411D9E">
            <w:pPr>
              <w:rPr>
                <w:b/>
                <w:bCs/>
                <w:i/>
                <w:iCs/>
                <w:color w:val="7030A0"/>
              </w:rPr>
            </w:pPr>
          </w:p>
          <w:p w:rsidR="00540205" w:rsidRPr="00520C1F" w:rsidRDefault="00540205" w:rsidP="00411D9E">
            <w:pPr>
              <w:rPr>
                <w:color w:val="7030A0"/>
              </w:rPr>
            </w:pPr>
          </w:p>
        </w:tc>
        <w:tc>
          <w:tcPr>
            <w:tcW w:w="1710" w:type="dxa"/>
          </w:tcPr>
          <w:p w:rsidR="00C86C25" w:rsidRPr="002420D2" w:rsidRDefault="00C86C25" w:rsidP="0057738A">
            <w:pPr>
              <w:rPr>
                <w:b/>
                <w:bCs/>
                <w:color w:val="002060"/>
              </w:rPr>
            </w:pPr>
          </w:p>
          <w:p w:rsidR="009D69D2" w:rsidRPr="002420D2" w:rsidRDefault="009D69D2" w:rsidP="0057738A">
            <w:pPr>
              <w:rPr>
                <w:b/>
                <w:bCs/>
                <w:color w:val="002060"/>
              </w:rPr>
            </w:pPr>
          </w:p>
          <w:p w:rsidR="00CE359D" w:rsidRPr="00520C1F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620" w:type="dxa"/>
          </w:tcPr>
          <w:p w:rsidR="00021020" w:rsidRPr="00520C1F" w:rsidRDefault="00021020" w:rsidP="00666088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432ABA" w:rsidRPr="002420D2" w:rsidRDefault="00B07C23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2.30-</w:t>
            </w:r>
            <w:r w:rsidR="006E45BF" w:rsidRPr="002420D2">
              <w:rPr>
                <w:b/>
                <w:bCs/>
                <w:i/>
                <w:iCs/>
                <w:color w:val="00B0F0"/>
              </w:rPr>
              <w:t>3.30</w:t>
            </w:r>
          </w:p>
          <w:p w:rsidR="00183F36" w:rsidRPr="002420D2" w:rsidRDefault="001F2665" w:rsidP="005812CC">
            <w:pPr>
              <w:rPr>
                <w:b/>
                <w:bCs/>
                <w:i/>
                <w:iCs/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</w:rPr>
              <w:t>COMPUTER</w:t>
            </w:r>
          </w:p>
          <w:p w:rsidR="00432ABA" w:rsidRPr="002420D2" w:rsidRDefault="006E45BF" w:rsidP="005812CC">
            <w:pPr>
              <w:rPr>
                <w:b/>
                <w:bCs/>
                <w:i/>
                <w:iCs/>
                <w:color w:val="00B0F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3.30-5.00</w:t>
            </w:r>
          </w:p>
          <w:p w:rsidR="00432ABA" w:rsidRPr="00520C1F" w:rsidRDefault="006E45BF" w:rsidP="005812CC">
            <w:pPr>
              <w:rPr>
                <w:b/>
                <w:bCs/>
                <w:i/>
                <w:iCs/>
                <w:color w:val="7030A0"/>
              </w:rPr>
            </w:pPr>
            <w:r w:rsidRPr="002420D2">
              <w:rPr>
                <w:b/>
                <w:bCs/>
                <w:i/>
                <w:iCs/>
                <w:color w:val="00B0F0"/>
              </w:rPr>
              <w:t>REASONING</w:t>
            </w:r>
          </w:p>
        </w:tc>
        <w:tc>
          <w:tcPr>
            <w:tcW w:w="1646" w:type="dxa"/>
          </w:tcPr>
          <w:p w:rsidR="00A56BE4" w:rsidRDefault="00A56BE4" w:rsidP="00C70D4C">
            <w:pPr>
              <w:rPr>
                <w:b/>
                <w:bCs/>
                <w:color w:val="7030A0"/>
              </w:rPr>
            </w:pPr>
          </w:p>
          <w:p w:rsidR="009F7E27" w:rsidRPr="00520C1F" w:rsidRDefault="009F7E27" w:rsidP="00C70D4C">
            <w:pPr>
              <w:rPr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132A88" w:rsidRPr="00520C1F" w:rsidRDefault="00132A88" w:rsidP="00BD4EB3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2006" w:type="dxa"/>
          </w:tcPr>
          <w:p w:rsidR="00A56BE4" w:rsidRPr="009F7E27" w:rsidRDefault="00A56BE4" w:rsidP="008F5670">
            <w:pPr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44" w:rsidRDefault="00C94744" w:rsidP="00604D11">
      <w:pPr>
        <w:spacing w:after="0" w:line="240" w:lineRule="auto"/>
      </w:pPr>
      <w:r>
        <w:separator/>
      </w:r>
    </w:p>
  </w:endnote>
  <w:endnote w:type="continuationSeparator" w:id="1">
    <w:p w:rsidR="00C94744" w:rsidRDefault="00C9474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44" w:rsidRDefault="00C94744" w:rsidP="00604D11">
      <w:pPr>
        <w:spacing w:after="0" w:line="240" w:lineRule="auto"/>
      </w:pPr>
      <w:r>
        <w:separator/>
      </w:r>
    </w:p>
  </w:footnote>
  <w:footnote w:type="continuationSeparator" w:id="1">
    <w:p w:rsidR="00C94744" w:rsidRDefault="00C9474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6D2B36">
      <w:rPr>
        <w:b/>
        <w:color w:val="000000" w:themeColor="text1"/>
        <w:sz w:val="44"/>
        <w:szCs w:val="44"/>
      </w:rPr>
      <w:t xml:space="preserve">   (15 MAY – 20</w:t>
    </w:r>
    <w:r w:rsidR="00CF62A1">
      <w:rPr>
        <w:b/>
        <w:color w:val="000000" w:themeColor="text1"/>
        <w:sz w:val="44"/>
        <w:szCs w:val="44"/>
      </w:rPr>
      <w:t xml:space="preserve"> </w:t>
    </w:r>
    <w:r w:rsidR="00315C8B">
      <w:rPr>
        <w:b/>
        <w:color w:val="000000" w:themeColor="text1"/>
        <w:sz w:val="44"/>
        <w:szCs w:val="44"/>
      </w:rPr>
      <w:t>MA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0115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3A3A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1D42"/>
    <w:rsid w:val="00052411"/>
    <w:rsid w:val="000545AD"/>
    <w:rsid w:val="00055BCD"/>
    <w:rsid w:val="0005758E"/>
    <w:rsid w:val="0005767C"/>
    <w:rsid w:val="00057D5E"/>
    <w:rsid w:val="00060999"/>
    <w:rsid w:val="00062CF6"/>
    <w:rsid w:val="00067146"/>
    <w:rsid w:val="00075C79"/>
    <w:rsid w:val="000778B0"/>
    <w:rsid w:val="0008078B"/>
    <w:rsid w:val="000823B9"/>
    <w:rsid w:val="00083E6F"/>
    <w:rsid w:val="0008419C"/>
    <w:rsid w:val="00084666"/>
    <w:rsid w:val="000861A2"/>
    <w:rsid w:val="000861D8"/>
    <w:rsid w:val="0008626F"/>
    <w:rsid w:val="000873B9"/>
    <w:rsid w:val="00087BC7"/>
    <w:rsid w:val="00087F11"/>
    <w:rsid w:val="00093D71"/>
    <w:rsid w:val="00096044"/>
    <w:rsid w:val="000A044D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44D7"/>
    <w:rsid w:val="000E5170"/>
    <w:rsid w:val="000E5BFF"/>
    <w:rsid w:val="000E66F6"/>
    <w:rsid w:val="000F0E05"/>
    <w:rsid w:val="000F1158"/>
    <w:rsid w:val="000F440A"/>
    <w:rsid w:val="000F4858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9B2"/>
    <w:rsid w:val="00113BC5"/>
    <w:rsid w:val="00113E5A"/>
    <w:rsid w:val="00115A78"/>
    <w:rsid w:val="00116525"/>
    <w:rsid w:val="0011668F"/>
    <w:rsid w:val="001202AF"/>
    <w:rsid w:val="00123083"/>
    <w:rsid w:val="00124835"/>
    <w:rsid w:val="001258AB"/>
    <w:rsid w:val="0012717B"/>
    <w:rsid w:val="00127B7A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C5EA6"/>
    <w:rsid w:val="001D01A5"/>
    <w:rsid w:val="001D1609"/>
    <w:rsid w:val="001D4E6D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16"/>
    <w:rsid w:val="002543E2"/>
    <w:rsid w:val="002603AC"/>
    <w:rsid w:val="002614D5"/>
    <w:rsid w:val="00261A30"/>
    <w:rsid w:val="00264ADD"/>
    <w:rsid w:val="0026516C"/>
    <w:rsid w:val="00265250"/>
    <w:rsid w:val="00267A86"/>
    <w:rsid w:val="00270204"/>
    <w:rsid w:val="00270A83"/>
    <w:rsid w:val="00270FD1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81185"/>
    <w:rsid w:val="002833CB"/>
    <w:rsid w:val="00283F55"/>
    <w:rsid w:val="0028641D"/>
    <w:rsid w:val="0029012B"/>
    <w:rsid w:val="00290182"/>
    <w:rsid w:val="00291A29"/>
    <w:rsid w:val="0029357D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6B9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3BBA"/>
    <w:rsid w:val="00315C8B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570D0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3148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1F46"/>
    <w:rsid w:val="003B24FC"/>
    <w:rsid w:val="003B307B"/>
    <w:rsid w:val="003B4210"/>
    <w:rsid w:val="003B451A"/>
    <w:rsid w:val="003B6921"/>
    <w:rsid w:val="003B7608"/>
    <w:rsid w:val="003B7AD0"/>
    <w:rsid w:val="003C222B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3B36"/>
    <w:rsid w:val="004921AA"/>
    <w:rsid w:val="00492A5C"/>
    <w:rsid w:val="0049429C"/>
    <w:rsid w:val="004957C7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B7460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0A1"/>
    <w:rsid w:val="00510496"/>
    <w:rsid w:val="0051049F"/>
    <w:rsid w:val="0051118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40205"/>
    <w:rsid w:val="00544051"/>
    <w:rsid w:val="00545DC2"/>
    <w:rsid w:val="00546EC0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1696"/>
    <w:rsid w:val="00593B98"/>
    <w:rsid w:val="00594436"/>
    <w:rsid w:val="005972E2"/>
    <w:rsid w:val="00597365"/>
    <w:rsid w:val="00597D04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2B7C"/>
    <w:rsid w:val="00622B90"/>
    <w:rsid w:val="00622BB3"/>
    <w:rsid w:val="00623341"/>
    <w:rsid w:val="006238B0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778B7"/>
    <w:rsid w:val="00680CD4"/>
    <w:rsid w:val="0068100C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2284"/>
    <w:rsid w:val="006D28C0"/>
    <w:rsid w:val="006D2B36"/>
    <w:rsid w:val="006D3ABF"/>
    <w:rsid w:val="006D3C68"/>
    <w:rsid w:val="006D4325"/>
    <w:rsid w:val="006D5070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1F01"/>
    <w:rsid w:val="007221D5"/>
    <w:rsid w:val="00722B88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459D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4694"/>
    <w:rsid w:val="007B5B61"/>
    <w:rsid w:val="007B628E"/>
    <w:rsid w:val="007B684C"/>
    <w:rsid w:val="007B7929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07E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0DD"/>
    <w:rsid w:val="00817BA1"/>
    <w:rsid w:val="00820B30"/>
    <w:rsid w:val="00824A2A"/>
    <w:rsid w:val="008259CE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40E78"/>
    <w:rsid w:val="00842DA7"/>
    <w:rsid w:val="00843845"/>
    <w:rsid w:val="0084444C"/>
    <w:rsid w:val="00847C4C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140E"/>
    <w:rsid w:val="00864B66"/>
    <w:rsid w:val="00865A55"/>
    <w:rsid w:val="00866100"/>
    <w:rsid w:val="00866661"/>
    <w:rsid w:val="008668D9"/>
    <w:rsid w:val="0086716F"/>
    <w:rsid w:val="00867246"/>
    <w:rsid w:val="008744CD"/>
    <w:rsid w:val="00874DAB"/>
    <w:rsid w:val="00875A22"/>
    <w:rsid w:val="008777E5"/>
    <w:rsid w:val="00877FA9"/>
    <w:rsid w:val="00877FFE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0D25"/>
    <w:rsid w:val="008B42FC"/>
    <w:rsid w:val="008B58B7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1E15"/>
    <w:rsid w:val="008F39D6"/>
    <w:rsid w:val="008F4233"/>
    <w:rsid w:val="008F45ED"/>
    <w:rsid w:val="008F5670"/>
    <w:rsid w:val="008F67D5"/>
    <w:rsid w:val="008F7ED0"/>
    <w:rsid w:val="00903664"/>
    <w:rsid w:val="00903894"/>
    <w:rsid w:val="00903D6A"/>
    <w:rsid w:val="009042C3"/>
    <w:rsid w:val="00904552"/>
    <w:rsid w:val="00904D2B"/>
    <w:rsid w:val="00906B14"/>
    <w:rsid w:val="009077A4"/>
    <w:rsid w:val="00907FBE"/>
    <w:rsid w:val="00910162"/>
    <w:rsid w:val="00910C2F"/>
    <w:rsid w:val="0091326F"/>
    <w:rsid w:val="00915281"/>
    <w:rsid w:val="00915D00"/>
    <w:rsid w:val="009215E6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A78"/>
    <w:rsid w:val="009439EB"/>
    <w:rsid w:val="00943C63"/>
    <w:rsid w:val="0094489D"/>
    <w:rsid w:val="00944DA7"/>
    <w:rsid w:val="00945677"/>
    <w:rsid w:val="009457CB"/>
    <w:rsid w:val="0094613C"/>
    <w:rsid w:val="00950C22"/>
    <w:rsid w:val="0095193E"/>
    <w:rsid w:val="00951985"/>
    <w:rsid w:val="00952938"/>
    <w:rsid w:val="00954E21"/>
    <w:rsid w:val="0095604E"/>
    <w:rsid w:val="00956385"/>
    <w:rsid w:val="009569DE"/>
    <w:rsid w:val="00956F86"/>
    <w:rsid w:val="00961912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5A9"/>
    <w:rsid w:val="009F48E0"/>
    <w:rsid w:val="009F53CB"/>
    <w:rsid w:val="009F7615"/>
    <w:rsid w:val="009F7E27"/>
    <w:rsid w:val="00A002B0"/>
    <w:rsid w:val="00A01EFB"/>
    <w:rsid w:val="00A039D7"/>
    <w:rsid w:val="00A04823"/>
    <w:rsid w:val="00A05472"/>
    <w:rsid w:val="00A05586"/>
    <w:rsid w:val="00A065C5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151C"/>
    <w:rsid w:val="00A73791"/>
    <w:rsid w:val="00A7400B"/>
    <w:rsid w:val="00A75C5F"/>
    <w:rsid w:val="00A75C76"/>
    <w:rsid w:val="00A76EB8"/>
    <w:rsid w:val="00A800F4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C56"/>
    <w:rsid w:val="00AE791D"/>
    <w:rsid w:val="00AF1434"/>
    <w:rsid w:val="00AF27FD"/>
    <w:rsid w:val="00AF29B0"/>
    <w:rsid w:val="00AF63F7"/>
    <w:rsid w:val="00AF6447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9"/>
    <w:rsid w:val="00B34FEC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56550"/>
    <w:rsid w:val="00B56A29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2F51"/>
    <w:rsid w:val="00BA3B26"/>
    <w:rsid w:val="00BA4C7C"/>
    <w:rsid w:val="00BA4D20"/>
    <w:rsid w:val="00BA545C"/>
    <w:rsid w:val="00BA65AF"/>
    <w:rsid w:val="00BA77F9"/>
    <w:rsid w:val="00BB0053"/>
    <w:rsid w:val="00BB2EDD"/>
    <w:rsid w:val="00BB37B5"/>
    <w:rsid w:val="00BB7A6E"/>
    <w:rsid w:val="00BC1DD9"/>
    <w:rsid w:val="00BC26C5"/>
    <w:rsid w:val="00BC33CB"/>
    <w:rsid w:val="00BC4C40"/>
    <w:rsid w:val="00BC58A6"/>
    <w:rsid w:val="00BC70EC"/>
    <w:rsid w:val="00BC73C1"/>
    <w:rsid w:val="00BC7979"/>
    <w:rsid w:val="00BD06C7"/>
    <w:rsid w:val="00BD0DF3"/>
    <w:rsid w:val="00BD3694"/>
    <w:rsid w:val="00BD411B"/>
    <w:rsid w:val="00BD4EB3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13AB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478"/>
    <w:rsid w:val="00C60EDB"/>
    <w:rsid w:val="00C612DE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85D1B"/>
    <w:rsid w:val="00C86C25"/>
    <w:rsid w:val="00C900F3"/>
    <w:rsid w:val="00C90168"/>
    <w:rsid w:val="00C917D3"/>
    <w:rsid w:val="00C926FB"/>
    <w:rsid w:val="00C938E3"/>
    <w:rsid w:val="00C94744"/>
    <w:rsid w:val="00C96316"/>
    <w:rsid w:val="00C97159"/>
    <w:rsid w:val="00C97A6E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5234"/>
    <w:rsid w:val="00CD6CBF"/>
    <w:rsid w:val="00CD6CD2"/>
    <w:rsid w:val="00CD6E7F"/>
    <w:rsid w:val="00CD75D9"/>
    <w:rsid w:val="00CD75EE"/>
    <w:rsid w:val="00CD77E5"/>
    <w:rsid w:val="00CE18A2"/>
    <w:rsid w:val="00CE19D5"/>
    <w:rsid w:val="00CE359D"/>
    <w:rsid w:val="00CE393F"/>
    <w:rsid w:val="00CE44B0"/>
    <w:rsid w:val="00CE551B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0C5"/>
    <w:rsid w:val="00D74EA8"/>
    <w:rsid w:val="00D750EB"/>
    <w:rsid w:val="00D75990"/>
    <w:rsid w:val="00D75A9F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19BE"/>
    <w:rsid w:val="00DA20E2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4D2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39C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41755"/>
    <w:rsid w:val="00E41A9F"/>
    <w:rsid w:val="00E41B3F"/>
    <w:rsid w:val="00E429D7"/>
    <w:rsid w:val="00E43937"/>
    <w:rsid w:val="00E43B2A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3D69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547E"/>
    <w:rsid w:val="00E960B6"/>
    <w:rsid w:val="00E96403"/>
    <w:rsid w:val="00E96422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5E62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0EC9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93E"/>
    <w:rsid w:val="00F54459"/>
    <w:rsid w:val="00F54B34"/>
    <w:rsid w:val="00F550E4"/>
    <w:rsid w:val="00F5547D"/>
    <w:rsid w:val="00F56D45"/>
    <w:rsid w:val="00F57B4A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7E61"/>
    <w:rsid w:val="00F81E87"/>
    <w:rsid w:val="00F81F2C"/>
    <w:rsid w:val="00F827AB"/>
    <w:rsid w:val="00F843B4"/>
    <w:rsid w:val="00F85638"/>
    <w:rsid w:val="00F86B89"/>
    <w:rsid w:val="00F90EAB"/>
    <w:rsid w:val="00F91199"/>
    <w:rsid w:val="00F963C0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E134B"/>
    <w:rsid w:val="00FE1999"/>
    <w:rsid w:val="00FE1ADF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224</cp:revision>
  <dcterms:created xsi:type="dcterms:W3CDTF">2022-08-24T06:31:00Z</dcterms:created>
  <dcterms:modified xsi:type="dcterms:W3CDTF">2023-05-15T08:31:00Z</dcterms:modified>
</cp:coreProperties>
</file>